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38A4" w14:textId="77777777" w:rsidR="001F77AE" w:rsidRPr="001A6CA7" w:rsidRDefault="001F77AE" w:rsidP="001F77AE">
      <w:pPr>
        <w:pStyle w:val="Heading1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over Sheet</w:t>
      </w:r>
    </w:p>
    <w:p w14:paraId="61834BE9" w14:textId="2CA4AF21" w:rsidR="00C237E3" w:rsidRPr="001A6CA7" w:rsidRDefault="00C237E3" w:rsidP="00C237E3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8109"/>
      </w:tblGrid>
      <w:tr w:rsidR="00821CAE" w:rsidRPr="001A6CA7" w14:paraId="48AEC744" w14:textId="77777777" w:rsidTr="00821CAE">
        <w:tc>
          <w:tcPr>
            <w:tcW w:w="2718" w:type="dxa"/>
          </w:tcPr>
          <w:p w14:paraId="23558377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hapter</w:t>
            </w:r>
          </w:p>
        </w:tc>
        <w:tc>
          <w:tcPr>
            <w:tcW w:w="8190" w:type="dxa"/>
            <w:tcBorders>
              <w:bottom w:val="single" w:sz="4" w:space="0" w:color="808080" w:themeColor="background1" w:themeShade="80"/>
            </w:tcBorders>
          </w:tcPr>
          <w:p w14:paraId="22A1398F" w14:textId="77E901BF" w:rsidR="00821CAE" w:rsidRPr="001A6CA7" w:rsidRDefault="002B4ED8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San Francisco</w:t>
            </w:r>
          </w:p>
        </w:tc>
      </w:tr>
      <w:tr w:rsidR="00821CAE" w:rsidRPr="001A6CA7" w14:paraId="69938C98" w14:textId="77777777" w:rsidTr="00821CAE">
        <w:tc>
          <w:tcPr>
            <w:tcW w:w="2718" w:type="dxa"/>
          </w:tcPr>
          <w:p w14:paraId="718342C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hapter Contact Name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A5664B" w14:textId="7F87B7E7" w:rsidR="00821CAE" w:rsidRPr="001A6CA7" w:rsidRDefault="00901A36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  <w:r>
              <w:rPr>
                <w:rFonts w:ascii="Montserrat" w:hAnsi="Montserrat"/>
                <w:sz w:val="22"/>
                <w:szCs w:val="22"/>
                <w:u w:val="single"/>
              </w:rPr>
              <w:t>Beth Clement (submitted by Amanda Eaken (SFMTA)</w:t>
            </w:r>
          </w:p>
        </w:tc>
      </w:tr>
      <w:tr w:rsidR="00821CAE" w:rsidRPr="001A6CA7" w14:paraId="02B489DF" w14:textId="77777777" w:rsidTr="00821CAE">
        <w:tc>
          <w:tcPr>
            <w:tcW w:w="2718" w:type="dxa"/>
          </w:tcPr>
          <w:p w14:paraId="09A82847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 with WTS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1DE591" w14:textId="5325F2BF" w:rsidR="00821CAE" w:rsidRPr="001A6CA7" w:rsidRDefault="00901A36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  <w:r>
              <w:rPr>
                <w:rFonts w:ascii="Montserrat" w:hAnsi="Montserrat"/>
                <w:sz w:val="22"/>
                <w:szCs w:val="22"/>
                <w:u w:val="single"/>
              </w:rPr>
              <w:t>Awards</w:t>
            </w:r>
          </w:p>
        </w:tc>
      </w:tr>
      <w:tr w:rsidR="00821CAE" w:rsidRPr="001A6CA7" w14:paraId="39061A3A" w14:textId="77777777" w:rsidTr="00821CAE">
        <w:tc>
          <w:tcPr>
            <w:tcW w:w="2718" w:type="dxa"/>
          </w:tcPr>
          <w:p w14:paraId="7075E3E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B4C8EA" w14:textId="575F84B9" w:rsidR="00821CAE" w:rsidRPr="001A6CA7" w:rsidRDefault="00901A36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  <w:hyperlink r:id="rId11" w:history="1">
              <w:r w:rsidRPr="00800C68">
                <w:rPr>
                  <w:rStyle w:val="Hyperlink"/>
                  <w:rFonts w:ascii="Montserrat" w:hAnsi="Montserrat"/>
                </w:rPr>
                <w:t>Amanda.eaken@sfmta.com</w:t>
              </w:r>
            </w:hyperlink>
          </w:p>
        </w:tc>
      </w:tr>
      <w:tr w:rsidR="00821CAE" w:rsidRPr="001A6CA7" w14:paraId="77194671" w14:textId="77777777" w:rsidTr="00821CAE">
        <w:tc>
          <w:tcPr>
            <w:tcW w:w="2718" w:type="dxa"/>
          </w:tcPr>
          <w:p w14:paraId="4FF17A09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 Number</w:t>
            </w:r>
          </w:p>
        </w:tc>
        <w:tc>
          <w:tcPr>
            <w:tcW w:w="8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379CA" w14:textId="77777777" w:rsidR="00821CAE" w:rsidRPr="001A6CA7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12C58F02" w14:textId="77777777" w:rsidR="00295990" w:rsidRPr="001A6CA7" w:rsidRDefault="00295990" w:rsidP="00295990">
      <w:pPr>
        <w:pStyle w:val="Heading2"/>
        <w:rPr>
          <w:rFonts w:ascii="Montserrat" w:hAnsi="Montserrat"/>
          <w:sz w:val="22"/>
          <w:szCs w:val="22"/>
        </w:rPr>
      </w:pPr>
    </w:p>
    <w:p w14:paraId="10C3210A" w14:textId="7EE78426" w:rsidR="00821CAE" w:rsidRPr="001A6CA7" w:rsidRDefault="001F77AE" w:rsidP="00295990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Nominee</w:t>
      </w:r>
      <w:r w:rsidR="005A7F50" w:rsidRPr="001A6CA7">
        <w:rPr>
          <w:rFonts w:ascii="Montserrat" w:hAnsi="Montserrat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053"/>
      </w:tblGrid>
      <w:tr w:rsidR="00821CAE" w:rsidRPr="001A6CA7" w14:paraId="263E39B2" w14:textId="77777777" w:rsidTr="00821CAE">
        <w:tc>
          <w:tcPr>
            <w:tcW w:w="2754" w:type="dxa"/>
          </w:tcPr>
          <w:p w14:paraId="0CCB348F" w14:textId="673CFC68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  <w:u w:val="single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Nominee Name</w:t>
            </w:r>
          </w:p>
        </w:tc>
        <w:tc>
          <w:tcPr>
            <w:tcW w:w="8154" w:type="dxa"/>
            <w:tcBorders>
              <w:bottom w:val="single" w:sz="4" w:space="0" w:color="808080" w:themeColor="background1" w:themeShade="80"/>
            </w:tcBorders>
          </w:tcPr>
          <w:p w14:paraId="6AAC036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3FEB83BC" w14:textId="77777777" w:rsidTr="00821CAE">
        <w:tc>
          <w:tcPr>
            <w:tcW w:w="2754" w:type="dxa"/>
          </w:tcPr>
          <w:p w14:paraId="50DD1D3D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ompany/Agency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785BA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609CC4B6" w14:textId="77777777" w:rsidTr="00821CAE">
        <w:tc>
          <w:tcPr>
            <w:tcW w:w="2754" w:type="dxa"/>
          </w:tcPr>
          <w:p w14:paraId="59CC386C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Titl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9D7E99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52B48E8F" w14:textId="77777777" w:rsidTr="00821CAE">
        <w:tc>
          <w:tcPr>
            <w:tcW w:w="2754" w:type="dxa"/>
          </w:tcPr>
          <w:p w14:paraId="444AAB98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5C0CE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4430BAC2" w14:textId="77777777" w:rsidTr="00821CAE">
        <w:tc>
          <w:tcPr>
            <w:tcW w:w="2754" w:type="dxa"/>
          </w:tcPr>
          <w:p w14:paraId="3A948DA2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0A6407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646A5F50" w14:textId="77777777" w:rsidTr="00821CAE">
        <w:tc>
          <w:tcPr>
            <w:tcW w:w="2754" w:type="dxa"/>
          </w:tcPr>
          <w:p w14:paraId="7C31D81F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Year Joined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3D0AF6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246B792A" w14:textId="77777777" w:rsidTr="00821CAE">
        <w:tc>
          <w:tcPr>
            <w:tcW w:w="2754" w:type="dxa"/>
          </w:tcPr>
          <w:p w14:paraId="654471B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(s) with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B1249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0433BFB3" w14:textId="77777777" w:rsidTr="00821CAE">
        <w:tc>
          <w:tcPr>
            <w:tcW w:w="2754" w:type="dxa"/>
          </w:tcPr>
          <w:p w14:paraId="7BBF165A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C97520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41A77FDC" w14:textId="494E6685" w:rsidR="001F77AE" w:rsidRPr="001A6CA7" w:rsidRDefault="0043371A" w:rsidP="001F77AE">
      <w:pPr>
        <w:pStyle w:val="Heading1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lastRenderedPageBreak/>
        <w:t>Nomination</w:t>
      </w:r>
    </w:p>
    <w:p w14:paraId="636B0599" w14:textId="16F04FC9" w:rsidR="00DF54A8" w:rsidRPr="001A6CA7" w:rsidRDefault="00DF54A8" w:rsidP="00F12BF3">
      <w:pPr>
        <w:pStyle w:val="Heading4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Please share a narrative to the following questions about the nominee. </w:t>
      </w:r>
    </w:p>
    <w:p w14:paraId="034023C2" w14:textId="475EAAE9" w:rsidR="001F77AE" w:rsidRPr="001A6CA7" w:rsidRDefault="009F1216" w:rsidP="00F12BF3">
      <w:pPr>
        <w:pStyle w:val="BodyText2"/>
        <w:rPr>
          <w:rFonts w:ascii="Montserrat" w:hAnsi="Montserrat"/>
        </w:rPr>
      </w:pPr>
      <w:r w:rsidRPr="009F1216">
        <w:rPr>
          <w:rFonts w:ascii="Montserrat" w:hAnsi="Montserrat"/>
        </w:rPr>
        <w:t>Describe how the nominee as a STEM professional, engineer, mathematician, or scientist, contributed significantly</w:t>
      </w:r>
      <w:r>
        <w:rPr>
          <w:rFonts w:ascii="Montserrat" w:hAnsi="Montserrat"/>
        </w:rPr>
        <w:t xml:space="preserve"> </w:t>
      </w:r>
      <w:r w:rsidRPr="009F1216">
        <w:rPr>
          <w:rFonts w:ascii="Montserrat" w:hAnsi="Montserrat"/>
        </w:rPr>
        <w:t>to removing barriers of race and gender; creating pathways of opportunity and success for women in those</w:t>
      </w:r>
      <w:r>
        <w:rPr>
          <w:rFonts w:ascii="Montserrat" w:hAnsi="Montserrat"/>
        </w:rPr>
        <w:t xml:space="preserve"> </w:t>
      </w:r>
      <w:r w:rsidRPr="009F1216">
        <w:rPr>
          <w:rFonts w:ascii="Montserrat" w:hAnsi="Montserrat"/>
        </w:rPr>
        <w:t>professions within their organization, the transportation industry, or in a project or activity that supports the</w:t>
      </w:r>
      <w:r>
        <w:rPr>
          <w:rFonts w:ascii="Montserrat" w:hAnsi="Montserrat"/>
        </w:rPr>
        <w:t xml:space="preserve"> </w:t>
      </w:r>
      <w:r w:rsidRPr="009F1216">
        <w:rPr>
          <w:rFonts w:ascii="Montserrat" w:hAnsi="Montserrat"/>
        </w:rPr>
        <w:t>goals and mission of WTS</w:t>
      </w:r>
      <w:r>
        <w:rPr>
          <w:rFonts w:ascii="Montserrat" w:hAnsi="Montserrat"/>
        </w:rPr>
        <w:t>.</w:t>
      </w:r>
      <w:r w:rsidRPr="009F1216">
        <w:rPr>
          <w:rFonts w:ascii="Montserrat" w:hAnsi="Montserrat"/>
        </w:rPr>
        <w:t xml:space="preserve"> </w:t>
      </w:r>
      <w:r w:rsidR="0043371A" w:rsidRPr="001A6CA7">
        <w:rPr>
          <w:rFonts w:ascii="Montserrat" w:hAnsi="Montserrat"/>
          <w:b w:val="0"/>
        </w:rPr>
        <w:t xml:space="preserve">(max </w:t>
      </w:r>
      <w:r w:rsidR="00DF54A8" w:rsidRPr="001A6CA7">
        <w:rPr>
          <w:rFonts w:ascii="Montserrat" w:hAnsi="Montserrat"/>
          <w:b w:val="0"/>
        </w:rPr>
        <w:t>3</w:t>
      </w:r>
      <w:r w:rsidR="0043371A" w:rsidRPr="001A6CA7">
        <w:rPr>
          <w:rFonts w:ascii="Montserrat" w:hAnsi="Montserrat"/>
          <w:b w:val="0"/>
        </w:rPr>
        <w:t>00 words)</w:t>
      </w:r>
    </w:p>
    <w:p w14:paraId="2C520EBC" w14:textId="6D9E8ED9" w:rsidR="00DF54A8" w:rsidRPr="001A6CA7" w:rsidRDefault="00F12BF3" w:rsidP="00F12BF3">
      <w:pPr>
        <w:pStyle w:val="BodyText"/>
        <w:rPr>
          <w:rFonts w:ascii="Montserrat" w:hAnsi="Montserrat"/>
        </w:rPr>
      </w:pPr>
      <w:r w:rsidRPr="001A6CA7">
        <w:rPr>
          <w:rFonts w:ascii="Montserrat" w:hAnsi="Montserrat"/>
        </w:rPr>
        <w:t>Text here</w:t>
      </w:r>
    </w:p>
    <w:p w14:paraId="2228A732" w14:textId="77777777" w:rsidR="0043371A" w:rsidRPr="001A6CA7" w:rsidRDefault="0043371A" w:rsidP="00F12BF3">
      <w:pPr>
        <w:pStyle w:val="BodyText"/>
        <w:rPr>
          <w:rFonts w:ascii="Montserrat" w:hAnsi="Montserrat"/>
        </w:rPr>
      </w:pPr>
    </w:p>
    <w:p w14:paraId="642FF51D" w14:textId="337B8D1C" w:rsidR="0043371A" w:rsidRPr="001A6CA7" w:rsidRDefault="009F1216" w:rsidP="00F12BF3">
      <w:pPr>
        <w:pStyle w:val="BodyText2"/>
        <w:rPr>
          <w:rFonts w:ascii="Montserrat" w:hAnsi="Montserrat"/>
        </w:rPr>
      </w:pPr>
      <w:r w:rsidRPr="009F1216">
        <w:rPr>
          <w:rFonts w:ascii="Montserrat" w:hAnsi="Montserrat"/>
        </w:rPr>
        <w:t>Describe how the nominee exhibited extraordinary efforts or championed initiatives that facilitated professional</w:t>
      </w:r>
      <w:r>
        <w:rPr>
          <w:rFonts w:ascii="Montserrat" w:hAnsi="Montserrat"/>
        </w:rPr>
        <w:t xml:space="preserve"> </w:t>
      </w:r>
      <w:r w:rsidRPr="009F1216">
        <w:rPr>
          <w:rFonts w:ascii="Montserrat" w:hAnsi="Montserrat"/>
        </w:rPr>
        <w:t>opportunities for women, especially women of color</w:t>
      </w:r>
      <w:r>
        <w:rPr>
          <w:rFonts w:ascii="Montserrat" w:hAnsi="Montserrat"/>
        </w:rPr>
        <w:t>.</w:t>
      </w:r>
      <w:r w:rsidRPr="009F1216">
        <w:rPr>
          <w:rFonts w:ascii="Montserrat" w:hAnsi="Montserrat"/>
        </w:rPr>
        <w:t xml:space="preserve"> </w:t>
      </w:r>
      <w:r w:rsidR="00DF54A8" w:rsidRPr="001A6CA7">
        <w:rPr>
          <w:rFonts w:ascii="Montserrat" w:hAnsi="Montserrat"/>
          <w:b w:val="0"/>
        </w:rPr>
        <w:t xml:space="preserve">(max </w:t>
      </w:r>
      <w:r>
        <w:rPr>
          <w:rFonts w:ascii="Montserrat" w:hAnsi="Montserrat"/>
          <w:b w:val="0"/>
        </w:rPr>
        <w:t>30</w:t>
      </w:r>
      <w:r w:rsidR="00DF54A8" w:rsidRPr="001A6CA7">
        <w:rPr>
          <w:rFonts w:ascii="Montserrat" w:hAnsi="Montserrat"/>
          <w:b w:val="0"/>
        </w:rPr>
        <w:t>0 words)</w:t>
      </w:r>
    </w:p>
    <w:p w14:paraId="7B47838F" w14:textId="77777777" w:rsidR="00F12BF3" w:rsidRPr="001A6CA7" w:rsidRDefault="00F12BF3" w:rsidP="00F12BF3">
      <w:pPr>
        <w:pStyle w:val="BodyText"/>
        <w:rPr>
          <w:rFonts w:ascii="Montserrat" w:hAnsi="Montserrat"/>
        </w:rPr>
      </w:pPr>
      <w:r w:rsidRPr="001A6CA7">
        <w:rPr>
          <w:rFonts w:ascii="Montserrat" w:hAnsi="Montserrat"/>
        </w:rPr>
        <w:t>Text here</w:t>
      </w:r>
    </w:p>
    <w:p w14:paraId="018F0FF2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p w14:paraId="3DA3F94D" w14:textId="25E13D85" w:rsidR="001A6CA7" w:rsidRDefault="001A6CA7" w:rsidP="00F12BF3">
      <w:pPr>
        <w:pStyle w:val="BodyText"/>
        <w:rPr>
          <w:rFonts w:ascii="Montserrat" w:hAnsi="Montserrat"/>
        </w:rPr>
      </w:pPr>
    </w:p>
    <w:p w14:paraId="60A32CC3" w14:textId="77777777" w:rsidR="00F12BF3" w:rsidRPr="001A6CA7" w:rsidRDefault="00F12BF3" w:rsidP="009F1216">
      <w:pPr>
        <w:pStyle w:val="BodyText"/>
        <w:ind w:left="0"/>
        <w:rPr>
          <w:rFonts w:ascii="Montserrat" w:hAnsi="Montserrat"/>
        </w:rPr>
      </w:pPr>
    </w:p>
    <w:sectPr w:rsidR="00F12BF3" w:rsidRPr="001A6CA7" w:rsidSect="00EF0F7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28A1" w14:textId="77777777" w:rsidR="00200DB7" w:rsidRDefault="00200DB7" w:rsidP="001B237B">
      <w:r>
        <w:separator/>
      </w:r>
    </w:p>
  </w:endnote>
  <w:endnote w:type="continuationSeparator" w:id="0">
    <w:p w14:paraId="6871FB55" w14:textId="77777777" w:rsidR="00200DB7" w:rsidRDefault="00200DB7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8F4B" w14:textId="77777777" w:rsidR="00200DB7" w:rsidRDefault="00200DB7" w:rsidP="001B237B">
      <w:r>
        <w:separator/>
      </w:r>
    </w:p>
  </w:footnote>
  <w:footnote w:type="continuationSeparator" w:id="0">
    <w:p w14:paraId="41DD7A4A" w14:textId="77777777" w:rsidR="00200DB7" w:rsidRDefault="00200DB7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8FC6" w14:textId="77777777" w:rsidR="00A7210D" w:rsidRDefault="00A7210D" w:rsidP="00A7210D">
    <w:pPr>
      <w:pStyle w:val="Header"/>
    </w:pPr>
    <w:r>
      <w:rPr>
        <w:noProof/>
      </w:rPr>
      <w:drawing>
        <wp:inline distT="0" distB="0" distL="0" distR="0" wp14:anchorId="509C561C" wp14:editId="18A04212">
          <wp:extent cx="3559490" cy="71437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0F33413" w14:textId="77777777" w:rsidR="009F1216" w:rsidRPr="009F1216" w:rsidRDefault="00A7210D" w:rsidP="009F1216">
    <w:pPr>
      <w:pStyle w:val="Title"/>
      <w:ind w:left="2250" w:right="-450"/>
      <w:jc w:val="center"/>
      <w:rPr>
        <w:sz w:val="44"/>
        <w:szCs w:val="44"/>
      </w:rPr>
    </w:pPr>
    <w:r>
      <w:rPr>
        <w:sz w:val="44"/>
        <w:szCs w:val="44"/>
      </w:rPr>
      <w:t xml:space="preserve">   </w:t>
    </w:r>
    <w:r w:rsidR="009F1216" w:rsidRPr="009F1216">
      <w:rPr>
        <w:sz w:val="44"/>
        <w:szCs w:val="44"/>
      </w:rPr>
      <w:t>Katherine G. Johnson Trailblazer Award</w:t>
    </w:r>
  </w:p>
  <w:p w14:paraId="0D215B40" w14:textId="77777777" w:rsidR="009F1216" w:rsidRPr="009F1216" w:rsidRDefault="009F1216" w:rsidP="009F1216">
    <w:pPr>
      <w:ind w:left="2970" w:firstLine="720"/>
      <w:jc w:val="center"/>
      <w:rPr>
        <w:rFonts w:ascii="Calibri" w:hAnsi="Calibri" w:cs="Calibri"/>
        <w:sz w:val="36"/>
        <w:szCs w:val="36"/>
      </w:rPr>
    </w:pPr>
    <w:r w:rsidRPr="009F1216">
      <w:rPr>
        <w:rFonts w:ascii="Calibri" w:hAnsi="Calibri" w:cs="Calibri"/>
        <w:sz w:val="36"/>
        <w:szCs w:val="36"/>
      </w:rPr>
      <w:t>WTS San Francisco Chapter Awards Recognition</w:t>
    </w:r>
  </w:p>
  <w:p w14:paraId="53B66F61" w14:textId="7FBEE23B" w:rsidR="009F1216" w:rsidRPr="009F1216" w:rsidRDefault="009F1216" w:rsidP="009F1216">
    <w:pPr>
      <w:numPr>
        <w:ilvl w:val="1"/>
        <w:numId w:val="0"/>
      </w:numPr>
      <w:jc w:val="right"/>
      <w:rPr>
        <w:rFonts w:asciiTheme="majorHAnsi" w:eastAsiaTheme="majorEastAsia" w:hAnsiTheme="majorHAnsi" w:cstheme="majorBidi"/>
        <w:i/>
        <w:iCs/>
        <w:color w:val="F07F09" w:themeColor="accent1"/>
        <w:sz w:val="36"/>
        <w:szCs w:val="36"/>
      </w:rPr>
    </w:pPr>
    <w:r w:rsidRPr="009F1216">
      <w:rPr>
        <w:rFonts w:asciiTheme="majorHAnsi" w:eastAsiaTheme="majorEastAsia" w:hAnsiTheme="majorHAnsi" w:cstheme="majorBidi"/>
        <w:i/>
        <w:iCs/>
        <w:color w:val="F07F09" w:themeColor="accent1"/>
        <w:sz w:val="36"/>
        <w:szCs w:val="36"/>
      </w:rPr>
      <w:t>202</w:t>
    </w:r>
    <w:r w:rsidR="00633446">
      <w:rPr>
        <w:rFonts w:asciiTheme="majorHAnsi" w:eastAsiaTheme="majorEastAsia" w:hAnsiTheme="majorHAnsi" w:cstheme="majorBidi"/>
        <w:i/>
        <w:iCs/>
        <w:color w:val="F07F09" w:themeColor="accent1"/>
        <w:sz w:val="36"/>
        <w:szCs w:val="36"/>
      </w:rPr>
      <w:t>5/26</w:t>
    </w:r>
  </w:p>
  <w:p w14:paraId="669E29BC" w14:textId="18DBCC5F" w:rsidR="00A7210D" w:rsidRPr="007472BA" w:rsidRDefault="00A7210D" w:rsidP="009F1216">
    <w:pPr>
      <w:pStyle w:val="Title"/>
      <w:ind w:left="2880"/>
      <w:jc w:val="center"/>
    </w:pPr>
  </w:p>
  <w:p w14:paraId="5CB3F387" w14:textId="77777777" w:rsidR="00A7210D" w:rsidRPr="007472BA" w:rsidRDefault="00A7210D" w:rsidP="00A7210D">
    <w:pPr>
      <w:pStyle w:val="Header"/>
    </w:pPr>
  </w:p>
  <w:p w14:paraId="7E9260E6" w14:textId="77777777" w:rsidR="00A7210D" w:rsidRPr="00A7210D" w:rsidRDefault="00A7210D" w:rsidP="00A7210D">
    <w:pPr>
      <w:pStyle w:val="Header"/>
    </w:pPr>
  </w:p>
  <w:p w14:paraId="726A462A" w14:textId="1AFC7C26" w:rsidR="0043371A" w:rsidRPr="00A7210D" w:rsidRDefault="0043371A" w:rsidP="00A72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2FF0" w14:textId="77777777" w:rsidR="00A7210D" w:rsidRDefault="00A7210D" w:rsidP="00A7210D">
    <w:pPr>
      <w:pStyle w:val="Header"/>
    </w:pPr>
    <w:r>
      <w:rPr>
        <w:noProof/>
      </w:rPr>
      <w:drawing>
        <wp:inline distT="0" distB="0" distL="0" distR="0" wp14:anchorId="6E8A9CD0" wp14:editId="56AED9DD">
          <wp:extent cx="3559490" cy="714375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218D2F1" w14:textId="56FA0EE3" w:rsidR="00A7210D" w:rsidRPr="007472BA" w:rsidRDefault="00A7210D" w:rsidP="009F1216">
    <w:pPr>
      <w:pStyle w:val="Title"/>
      <w:ind w:left="2250" w:right="-450"/>
      <w:jc w:val="center"/>
      <w:rPr>
        <w:sz w:val="44"/>
        <w:szCs w:val="44"/>
      </w:rPr>
    </w:pPr>
    <w:r>
      <w:rPr>
        <w:sz w:val="44"/>
        <w:szCs w:val="44"/>
      </w:rPr>
      <w:t xml:space="preserve">   </w:t>
    </w:r>
    <w:bookmarkStart w:id="0" w:name="_Hlk124268222"/>
    <w:r w:rsidR="009F1216" w:rsidRPr="009F1216">
      <w:rPr>
        <w:sz w:val="44"/>
        <w:szCs w:val="44"/>
      </w:rPr>
      <w:t>Katherine G. Johnson Trailblazer Award</w:t>
    </w:r>
  </w:p>
  <w:p w14:paraId="1D614FB4" w14:textId="53493B0E" w:rsidR="00A7210D" w:rsidRPr="009E0149" w:rsidRDefault="00A7210D" w:rsidP="009F1216">
    <w:pPr>
      <w:pStyle w:val="Header"/>
      <w:ind w:left="2970" w:firstLine="720"/>
      <w:jc w:val="center"/>
      <w:rPr>
        <w:sz w:val="36"/>
        <w:szCs w:val="36"/>
      </w:rPr>
    </w:pPr>
    <w:r w:rsidRPr="009E0149">
      <w:rPr>
        <w:sz w:val="36"/>
        <w:szCs w:val="36"/>
      </w:rPr>
      <w:t xml:space="preserve">WTS </w:t>
    </w:r>
    <w:r w:rsidR="009F1216">
      <w:rPr>
        <w:sz w:val="36"/>
        <w:szCs w:val="36"/>
      </w:rPr>
      <w:t>San Francisco Chapter</w:t>
    </w:r>
    <w:r w:rsidRPr="009E0149">
      <w:rPr>
        <w:sz w:val="36"/>
        <w:szCs w:val="36"/>
      </w:rPr>
      <w:t xml:space="preserve"> Awards Recognition</w:t>
    </w:r>
  </w:p>
  <w:p w14:paraId="393B724D" w14:textId="456657A0" w:rsidR="00A7210D" w:rsidRPr="009E0149" w:rsidRDefault="00A7210D" w:rsidP="00A7210D">
    <w:pPr>
      <w:pStyle w:val="Subtitle"/>
      <w:rPr>
        <w:sz w:val="36"/>
        <w:szCs w:val="36"/>
      </w:rPr>
    </w:pPr>
    <w:r w:rsidRPr="009E0149">
      <w:rPr>
        <w:sz w:val="36"/>
        <w:szCs w:val="36"/>
      </w:rPr>
      <w:t>202</w:t>
    </w:r>
    <w:r w:rsidR="00633446">
      <w:rPr>
        <w:sz w:val="36"/>
        <w:szCs w:val="36"/>
      </w:rPr>
      <w:t>5/26</w:t>
    </w:r>
  </w:p>
  <w:bookmarkEnd w:id="0"/>
  <w:p w14:paraId="389CB982" w14:textId="77777777" w:rsidR="00A7210D" w:rsidRPr="007472BA" w:rsidRDefault="00A7210D" w:rsidP="00A7210D">
    <w:pPr>
      <w:pStyle w:val="Header"/>
    </w:pPr>
  </w:p>
  <w:p w14:paraId="6F857947" w14:textId="77777777" w:rsidR="00A7210D" w:rsidRPr="007472BA" w:rsidRDefault="00A7210D" w:rsidP="00A7210D">
    <w:pPr>
      <w:pStyle w:val="Header"/>
    </w:pPr>
  </w:p>
  <w:p w14:paraId="391FF29B" w14:textId="7823FBD6" w:rsidR="00885DCF" w:rsidRPr="00A7210D" w:rsidRDefault="00885DCF" w:rsidP="00A7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01351">
    <w:abstractNumId w:val="0"/>
  </w:num>
  <w:num w:numId="2" w16cid:durableId="1163006719">
    <w:abstractNumId w:val="6"/>
  </w:num>
  <w:num w:numId="3" w16cid:durableId="411045595">
    <w:abstractNumId w:val="1"/>
  </w:num>
  <w:num w:numId="4" w16cid:durableId="1046027708">
    <w:abstractNumId w:val="7"/>
  </w:num>
  <w:num w:numId="5" w16cid:durableId="1256327795">
    <w:abstractNumId w:val="2"/>
  </w:num>
  <w:num w:numId="6" w16cid:durableId="1015768965">
    <w:abstractNumId w:val="8"/>
  </w:num>
  <w:num w:numId="7" w16cid:durableId="949975634">
    <w:abstractNumId w:val="4"/>
  </w:num>
  <w:num w:numId="8" w16cid:durableId="691568367">
    <w:abstractNumId w:val="3"/>
  </w:num>
  <w:num w:numId="9" w16cid:durableId="4307861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0EAA"/>
    <w:rsid w:val="000D37D6"/>
    <w:rsid w:val="000E57E9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31A2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A6CA7"/>
    <w:rsid w:val="001B00BB"/>
    <w:rsid w:val="001B16EF"/>
    <w:rsid w:val="001B237B"/>
    <w:rsid w:val="001B2E25"/>
    <w:rsid w:val="001B59D6"/>
    <w:rsid w:val="001C0217"/>
    <w:rsid w:val="001C1D57"/>
    <w:rsid w:val="001C6092"/>
    <w:rsid w:val="001D77D7"/>
    <w:rsid w:val="001D7D3A"/>
    <w:rsid w:val="001E1F74"/>
    <w:rsid w:val="001F6DC9"/>
    <w:rsid w:val="001F77AE"/>
    <w:rsid w:val="00200DB7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32533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B4ED8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6F85"/>
    <w:rsid w:val="003678FD"/>
    <w:rsid w:val="00367901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1EED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3446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87036"/>
    <w:rsid w:val="00690F83"/>
    <w:rsid w:val="00692243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5D1C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4B9"/>
    <w:rsid w:val="00776F1C"/>
    <w:rsid w:val="00790778"/>
    <w:rsid w:val="00790B6C"/>
    <w:rsid w:val="00790F66"/>
    <w:rsid w:val="007927B8"/>
    <w:rsid w:val="00792BA4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435F"/>
    <w:rsid w:val="007F7B5F"/>
    <w:rsid w:val="008021D7"/>
    <w:rsid w:val="00803761"/>
    <w:rsid w:val="0080520C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1A36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D723F"/>
    <w:rsid w:val="009E0FAE"/>
    <w:rsid w:val="009E53D1"/>
    <w:rsid w:val="009F1216"/>
    <w:rsid w:val="00A07B2F"/>
    <w:rsid w:val="00A10499"/>
    <w:rsid w:val="00A13651"/>
    <w:rsid w:val="00A14B33"/>
    <w:rsid w:val="00A151EF"/>
    <w:rsid w:val="00A229C3"/>
    <w:rsid w:val="00A23761"/>
    <w:rsid w:val="00A31564"/>
    <w:rsid w:val="00A422B7"/>
    <w:rsid w:val="00A53AF6"/>
    <w:rsid w:val="00A5709C"/>
    <w:rsid w:val="00A6255F"/>
    <w:rsid w:val="00A7210D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1D5A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0F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DF54A8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006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16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901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da.eaken@sfm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30B53A-F23D-473B-9415-78618DE32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1DB0D-A5A4-42E3-A00C-6FDF334B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DF7AD-B67C-4414-B71C-E37278C9E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81785-31F1-48A7-8E47-4144985C6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70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eth Clement</cp:lastModifiedBy>
  <cp:revision>7</cp:revision>
  <cp:lastPrinted>2013-03-18T00:33:00Z</cp:lastPrinted>
  <dcterms:created xsi:type="dcterms:W3CDTF">2023-01-11T02:39:00Z</dcterms:created>
  <dcterms:modified xsi:type="dcterms:W3CDTF">2025-10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